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D31A0" w:rsidRDefault="00F63900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D31A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D31A0" w:rsidRDefault="00FF1D6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D31A0" w:rsidRDefault="00371517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</w:t>
      </w:r>
      <w:r w:rsidR="00370A34" w:rsidRPr="002D31A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D31A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от </w:t>
      </w:r>
      <w:r w:rsidR="009244C4">
        <w:rPr>
          <w:rFonts w:ascii="Times New Roman" w:hAnsi="Times New Roman" w:cs="Times New Roman"/>
          <w:sz w:val="28"/>
          <w:szCs w:val="24"/>
        </w:rPr>
        <w:t>28</w:t>
      </w:r>
      <w:bookmarkStart w:id="0" w:name="_GoBack"/>
      <w:bookmarkEnd w:id="0"/>
      <w:r w:rsidR="00DC1E37" w:rsidRPr="002D31A0">
        <w:rPr>
          <w:rFonts w:ascii="Times New Roman" w:hAnsi="Times New Roman" w:cs="Times New Roman"/>
          <w:sz w:val="28"/>
          <w:szCs w:val="24"/>
        </w:rPr>
        <w:t xml:space="preserve"> февраля 2024 г. </w:t>
      </w:r>
      <w:r w:rsidRPr="002D31A0">
        <w:rPr>
          <w:rFonts w:ascii="Times New Roman" w:hAnsi="Times New Roman" w:cs="Times New Roman"/>
          <w:sz w:val="28"/>
          <w:szCs w:val="24"/>
        </w:rPr>
        <w:t xml:space="preserve">№ </w:t>
      </w:r>
      <w:r w:rsidR="009244C4">
        <w:rPr>
          <w:rFonts w:ascii="Times New Roman" w:hAnsi="Times New Roman" w:cs="Times New Roman"/>
          <w:sz w:val="28"/>
          <w:szCs w:val="24"/>
        </w:rPr>
        <w:t>357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118"/>
        <w:gridCol w:w="3544"/>
      </w:tblGrid>
      <w:tr w:rsidR="0098666B" w:rsidRPr="00234532" w:rsidTr="005775FA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75FA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98666B" w:rsidRPr="003F1192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C1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980E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75F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D3C9D" w:rsidRPr="00E85F10" w:rsidTr="005775F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9D" w:rsidRPr="004D4E95" w:rsidRDefault="000D3C9D" w:rsidP="00BB3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9D" w:rsidRPr="004D4E95" w:rsidRDefault="000D3C9D" w:rsidP="00BB3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9D" w:rsidRPr="004D4E95" w:rsidRDefault="000D3C9D" w:rsidP="00BB3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9D" w:rsidRPr="004D4E95" w:rsidRDefault="000D3C9D" w:rsidP="00980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9D" w:rsidRPr="00E85F10" w:rsidRDefault="000D3C9D" w:rsidP="00BB3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8" w:rsidRDefault="00B91E68" w:rsidP="00C2463E">
      <w:pPr>
        <w:spacing w:after="0" w:line="240" w:lineRule="auto"/>
      </w:pPr>
      <w:r>
        <w:separator/>
      </w:r>
    </w:p>
  </w:endnote>
  <w:end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8" w:rsidRDefault="00B91E68" w:rsidP="00C2463E">
      <w:pPr>
        <w:spacing w:after="0" w:line="240" w:lineRule="auto"/>
      </w:pPr>
      <w:r>
        <w:separator/>
      </w:r>
    </w:p>
  </w:footnote>
  <w:foot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3C9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BDD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4A2E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1A0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08C2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5FA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4C4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0E10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6FB5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1EAB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1E68"/>
    <w:rsid w:val="00B922BF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E37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6B3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E589-DBCB-4DF1-A0A6-653512C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2-28T07:23:00Z</cp:lastPrinted>
  <dcterms:created xsi:type="dcterms:W3CDTF">2024-02-28T12:45:00Z</dcterms:created>
  <dcterms:modified xsi:type="dcterms:W3CDTF">2024-02-28T12:45:00Z</dcterms:modified>
</cp:coreProperties>
</file>